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D3C44" w14:textId="2309CA5B" w:rsidR="00EA5876" w:rsidRPr="003142F7" w:rsidRDefault="00EA5876" w:rsidP="00EA5876">
      <w:pPr>
        <w:pStyle w:val="Heading1"/>
        <w:rPr>
          <w:rFonts w:asciiTheme="minorHAnsi" w:hAnsiTheme="minorHAnsi" w:cstheme="minorHAnsi"/>
          <w:sz w:val="34"/>
          <w:szCs w:val="34"/>
        </w:rPr>
      </w:pPr>
      <w:r w:rsidRPr="003142F7">
        <w:rPr>
          <w:rFonts w:asciiTheme="minorHAnsi" w:hAnsiTheme="minorHAnsi" w:cstheme="minorHAnsi"/>
          <w:sz w:val="34"/>
          <w:szCs w:val="34"/>
        </w:rPr>
        <w:t>Søknadsskjema for FoU-tid ved Fakultet for helse</w:t>
      </w:r>
      <w:r w:rsidR="0068229C">
        <w:rPr>
          <w:rFonts w:asciiTheme="minorHAnsi" w:hAnsiTheme="minorHAnsi" w:cstheme="minorHAnsi"/>
          <w:sz w:val="34"/>
          <w:szCs w:val="34"/>
        </w:rPr>
        <w:t>vitenskap</w:t>
      </w:r>
    </w:p>
    <w:p w14:paraId="2FADCDB4" w14:textId="77777777" w:rsidR="00EA5876" w:rsidRPr="003142F7" w:rsidRDefault="00EA5876" w:rsidP="00EA5876">
      <w:pPr>
        <w:autoSpaceDE w:val="0"/>
        <w:autoSpaceDN w:val="0"/>
        <w:adjustRightInd w:val="0"/>
        <w:rPr>
          <w:rFonts w:cstheme="minorHAnsi"/>
          <w:bCs/>
        </w:rPr>
      </w:pPr>
      <w:r w:rsidRPr="003142F7">
        <w:rPr>
          <w:rFonts w:cstheme="minorHAnsi"/>
          <w:bCs/>
          <w:i/>
        </w:rPr>
        <w:t>For at en søknad skal regnes som fullstendig må alle rubrikker fylles ut!</w:t>
      </w:r>
      <w:r w:rsidRPr="003142F7">
        <w:rPr>
          <w:rFonts w:cstheme="minorHAnsi"/>
          <w:bCs/>
        </w:rPr>
        <w:t xml:space="preserve"> </w:t>
      </w:r>
    </w:p>
    <w:p w14:paraId="39B9336E" w14:textId="2B636752" w:rsidR="00EA5876" w:rsidRPr="003142F7" w:rsidRDefault="00EA5876" w:rsidP="00EA5876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r w:rsidRPr="003142F7">
        <w:rPr>
          <w:rFonts w:cstheme="minorHAnsi"/>
          <w:b/>
          <w:bCs/>
          <w:i/>
        </w:rPr>
        <w:t xml:space="preserve">Det skal fylles ut et skjema for hvert prosjekt. </w:t>
      </w:r>
      <w:r w:rsidR="007F783B">
        <w:rPr>
          <w:rFonts w:cstheme="minorHAnsi"/>
          <w:b/>
          <w:bCs/>
          <w:i/>
        </w:rPr>
        <w:t xml:space="preserve">Søknaden sendes til </w:t>
      </w:r>
      <w:hyperlink r:id="rId8" w:history="1">
        <w:r w:rsidR="0068229C" w:rsidRPr="00101B56">
          <w:rPr>
            <w:rStyle w:val="Hyperlink"/>
            <w:rFonts w:cstheme="minorHAnsi"/>
            <w:b/>
            <w:bCs/>
            <w:i/>
          </w:rPr>
          <w:t>fou-hv@oslomet.no</w:t>
        </w:r>
      </w:hyperlink>
      <w:r w:rsidR="007F783B">
        <w:rPr>
          <w:rFonts w:cstheme="minorHAnsi"/>
          <w:b/>
          <w:bCs/>
          <w:i/>
        </w:rPr>
        <w:t xml:space="preserve"> </w:t>
      </w:r>
      <w:r w:rsidR="005B05D5">
        <w:rPr>
          <w:rFonts w:cstheme="minorHAnsi"/>
          <w:b/>
          <w:bCs/>
          <w:i/>
        </w:rPr>
        <w:t>med kopi til studieleder</w:t>
      </w:r>
      <w:r w:rsidR="00A65254">
        <w:rPr>
          <w:rFonts w:cstheme="minorHAnsi"/>
          <w:b/>
          <w:bCs/>
          <w:i/>
        </w:rPr>
        <w:t>/instituttleder</w:t>
      </w:r>
      <w:r w:rsidR="005B05D5">
        <w:rPr>
          <w:rFonts w:cstheme="minorHAnsi"/>
          <w:b/>
          <w:bCs/>
          <w:i/>
        </w:rPr>
        <w:t xml:space="preserve"> og </w:t>
      </w:r>
      <w:r w:rsidR="00A65254">
        <w:rPr>
          <w:rFonts w:cstheme="minorHAnsi"/>
          <w:b/>
          <w:bCs/>
          <w:i/>
        </w:rPr>
        <w:t xml:space="preserve">evt. </w:t>
      </w:r>
      <w:r w:rsidR="005B05D5">
        <w:rPr>
          <w:rFonts w:cstheme="minorHAnsi"/>
          <w:b/>
          <w:bCs/>
          <w:i/>
        </w:rPr>
        <w:t>forskningsgruppeled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1411"/>
        <w:gridCol w:w="1695"/>
        <w:gridCol w:w="566"/>
        <w:gridCol w:w="4436"/>
        <w:gridCol w:w="822"/>
      </w:tblGrid>
      <w:tr w:rsidR="00EA5876" w:rsidRPr="003142F7" w14:paraId="0F4F1DA4" w14:textId="77777777" w:rsidTr="00A8682C">
        <w:trPr>
          <w:trHeight w:val="211"/>
        </w:trPr>
        <w:tc>
          <w:tcPr>
            <w:tcW w:w="534" w:type="dxa"/>
            <w:shd w:val="clear" w:color="auto" w:fill="8DB3E2"/>
          </w:tcPr>
          <w:p w14:paraId="10F6CFEA" w14:textId="77777777" w:rsidR="00EA5876" w:rsidRPr="003142F7" w:rsidRDefault="00EA5876" w:rsidP="00A8682C">
            <w:pPr>
              <w:rPr>
                <w:rFonts w:cstheme="minorHAnsi"/>
                <w:b/>
                <w:sz w:val="16"/>
                <w:szCs w:val="16"/>
              </w:rPr>
            </w:pPr>
            <w:r w:rsidRPr="003142F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67930C63" w14:textId="77777777" w:rsidR="00EA5876" w:rsidRPr="003142F7" w:rsidRDefault="008865A1" w:rsidP="00A868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øker (</w:t>
            </w:r>
            <w:r w:rsidRPr="003142F7">
              <w:rPr>
                <w:rFonts w:cstheme="minorHAnsi"/>
                <w:b/>
                <w:sz w:val="20"/>
                <w:szCs w:val="20"/>
              </w:rPr>
              <w:t>navn, stilling og institutt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EA5876" w:rsidRPr="003142F7" w14:paraId="57ADF6E2" w14:textId="77777777" w:rsidTr="00A8682C">
        <w:trPr>
          <w:trHeight w:val="182"/>
        </w:trPr>
        <w:tc>
          <w:tcPr>
            <w:tcW w:w="534" w:type="dxa"/>
            <w:shd w:val="clear" w:color="auto" w:fill="auto"/>
          </w:tcPr>
          <w:p w14:paraId="6930D0BA" w14:textId="77777777" w:rsidR="00EA5876" w:rsidRPr="003142F7" w:rsidRDefault="00EA5876" w:rsidP="00A868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14:paraId="10C45999" w14:textId="77777777" w:rsidR="00EA5876" w:rsidRPr="003142F7" w:rsidRDefault="00EA5876" w:rsidP="00A8682C">
            <w:pPr>
              <w:rPr>
                <w:rFonts w:cstheme="minorHAnsi"/>
                <w:b/>
                <w:sz w:val="16"/>
                <w:szCs w:val="16"/>
              </w:rPr>
            </w:pPr>
            <w:bookmarkStart w:id="0" w:name="Søker"/>
            <w:bookmarkEnd w:id="0"/>
          </w:p>
        </w:tc>
      </w:tr>
      <w:tr w:rsidR="008865A1" w:rsidRPr="003142F7" w14:paraId="1B733420" w14:textId="77777777" w:rsidTr="00F01113">
        <w:trPr>
          <w:trHeight w:val="211"/>
        </w:trPr>
        <w:tc>
          <w:tcPr>
            <w:tcW w:w="534" w:type="dxa"/>
            <w:shd w:val="clear" w:color="auto" w:fill="8DB3E2"/>
          </w:tcPr>
          <w:p w14:paraId="47E50DB3" w14:textId="77777777" w:rsidR="008865A1" w:rsidRPr="003142F7" w:rsidRDefault="008865A1" w:rsidP="00F011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394B5E73" w14:textId="77777777" w:rsidR="008865A1" w:rsidRPr="003142F7" w:rsidRDefault="00A45A4C" w:rsidP="00A45A4C">
            <w:pPr>
              <w:rPr>
                <w:rFonts w:cstheme="minorHAnsi"/>
                <w:b/>
                <w:sz w:val="20"/>
                <w:szCs w:val="20"/>
              </w:rPr>
            </w:pPr>
            <w:r w:rsidRPr="003142F7">
              <w:rPr>
                <w:rFonts w:cstheme="minorHAnsi"/>
                <w:b/>
                <w:sz w:val="20"/>
                <w:szCs w:val="20"/>
              </w:rPr>
              <w:t xml:space="preserve">Prosjekttittel </w:t>
            </w:r>
          </w:p>
        </w:tc>
      </w:tr>
      <w:tr w:rsidR="008865A1" w:rsidRPr="003142F7" w14:paraId="276B8169" w14:textId="77777777" w:rsidTr="009A7E1C">
        <w:trPr>
          <w:trHeight w:val="425"/>
        </w:trPr>
        <w:tc>
          <w:tcPr>
            <w:tcW w:w="534" w:type="dxa"/>
            <w:shd w:val="clear" w:color="auto" w:fill="auto"/>
          </w:tcPr>
          <w:p w14:paraId="2DA37B01" w14:textId="77777777" w:rsidR="008865A1" w:rsidRPr="003142F7" w:rsidRDefault="008865A1" w:rsidP="00F011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14:paraId="73B2A4DC" w14:textId="77777777" w:rsidR="00A45A4C" w:rsidRPr="003142F7" w:rsidRDefault="00A45A4C" w:rsidP="00F011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A5876" w:rsidRPr="003142F7" w14:paraId="477F2B3B" w14:textId="77777777" w:rsidTr="00A8682C">
        <w:trPr>
          <w:trHeight w:val="206"/>
        </w:trPr>
        <w:tc>
          <w:tcPr>
            <w:tcW w:w="534" w:type="dxa"/>
            <w:shd w:val="clear" w:color="auto" w:fill="8DB3E2"/>
          </w:tcPr>
          <w:p w14:paraId="62506BCA" w14:textId="77777777" w:rsidR="00EA5876" w:rsidRPr="003142F7" w:rsidRDefault="008865A1" w:rsidP="00A8682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42440BA2" w14:textId="77777777" w:rsidR="00EA5876" w:rsidRPr="003142F7" w:rsidRDefault="00A45A4C" w:rsidP="00A8682C">
            <w:pPr>
              <w:rPr>
                <w:rFonts w:cstheme="minorHAnsi"/>
                <w:b/>
                <w:sz w:val="20"/>
                <w:szCs w:val="20"/>
              </w:rPr>
            </w:pPr>
            <w:r w:rsidRPr="003142F7">
              <w:rPr>
                <w:rFonts w:cstheme="minorHAnsi"/>
                <w:b/>
                <w:sz w:val="20"/>
                <w:szCs w:val="20"/>
              </w:rPr>
              <w:t>Prosjektleder (navn, stilling og institutt)</w:t>
            </w:r>
          </w:p>
        </w:tc>
      </w:tr>
      <w:tr w:rsidR="00EA5876" w:rsidRPr="003142F7" w14:paraId="7336615B" w14:textId="77777777" w:rsidTr="00A8682C">
        <w:trPr>
          <w:trHeight w:val="427"/>
        </w:trPr>
        <w:tc>
          <w:tcPr>
            <w:tcW w:w="534" w:type="dxa"/>
          </w:tcPr>
          <w:p w14:paraId="74AA470E" w14:textId="77777777" w:rsidR="00EA5876" w:rsidRPr="003142F7" w:rsidRDefault="00EA5876" w:rsidP="00A868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5"/>
          </w:tcPr>
          <w:p w14:paraId="4374CF02" w14:textId="77777777" w:rsidR="00EA5876" w:rsidRPr="003142F7" w:rsidRDefault="00EA5876" w:rsidP="00A868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865A1" w:rsidRPr="003142F7" w14:paraId="01BF9844" w14:textId="77777777" w:rsidTr="00F01113">
        <w:trPr>
          <w:trHeight w:val="206"/>
        </w:trPr>
        <w:tc>
          <w:tcPr>
            <w:tcW w:w="534" w:type="dxa"/>
            <w:shd w:val="clear" w:color="auto" w:fill="8DB3E2"/>
          </w:tcPr>
          <w:p w14:paraId="0841D3E7" w14:textId="77777777" w:rsidR="008865A1" w:rsidRPr="003142F7" w:rsidRDefault="008865A1" w:rsidP="00F011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606AF180" w14:textId="77777777" w:rsidR="008865A1" w:rsidRPr="003142F7" w:rsidRDefault="00A45A4C" w:rsidP="00F01113">
            <w:pPr>
              <w:rPr>
                <w:rFonts w:cstheme="minorHAnsi"/>
                <w:b/>
                <w:sz w:val="20"/>
                <w:szCs w:val="20"/>
              </w:rPr>
            </w:pPr>
            <w:r w:rsidRPr="003142F7">
              <w:rPr>
                <w:rFonts w:cstheme="minorHAnsi"/>
                <w:b/>
                <w:sz w:val="20"/>
                <w:szCs w:val="20"/>
              </w:rPr>
              <w:t>Prosjektdeltakere (navn og stilling)</w:t>
            </w:r>
          </w:p>
        </w:tc>
      </w:tr>
      <w:tr w:rsidR="008865A1" w:rsidRPr="003142F7" w14:paraId="36EC6D36" w14:textId="77777777" w:rsidTr="00F01113">
        <w:trPr>
          <w:trHeight w:val="368"/>
        </w:trPr>
        <w:tc>
          <w:tcPr>
            <w:tcW w:w="534" w:type="dxa"/>
          </w:tcPr>
          <w:p w14:paraId="2E41173C" w14:textId="77777777" w:rsidR="008865A1" w:rsidRPr="003142F7" w:rsidRDefault="008865A1" w:rsidP="00F011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5"/>
          </w:tcPr>
          <w:p w14:paraId="12252AEC" w14:textId="77777777" w:rsidR="008865A1" w:rsidRPr="003142F7" w:rsidRDefault="008865A1" w:rsidP="00F011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239A" w:rsidRPr="003142F7" w14:paraId="02875F4B" w14:textId="77777777" w:rsidTr="00A8682C">
        <w:trPr>
          <w:trHeight w:val="2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8DB3E2"/>
          </w:tcPr>
          <w:p w14:paraId="48504960" w14:textId="0C5DCD1A" w:rsidR="00AB239A" w:rsidRDefault="00C1077A" w:rsidP="00A8682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4B1BBF51" w14:textId="0B02B956" w:rsidR="00AB239A" w:rsidRPr="003142F7" w:rsidRDefault="00AB239A" w:rsidP="009A7E1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eldeplikt i forskningsprosjektet </w:t>
            </w:r>
            <w:r w:rsidRPr="00AB239A">
              <w:rPr>
                <w:rFonts w:cstheme="minorHAnsi"/>
                <w:b/>
                <w:sz w:val="16"/>
                <w:szCs w:val="16"/>
              </w:rPr>
              <w:t>(besvares med ja/nei)</w:t>
            </w:r>
            <w:r w:rsidR="00EF4FCC">
              <w:rPr>
                <w:rFonts w:cstheme="minorHAnsi"/>
                <w:b/>
                <w:sz w:val="16"/>
                <w:szCs w:val="16"/>
              </w:rPr>
              <w:t xml:space="preserve">. </w:t>
            </w:r>
            <w:hyperlink r:id="rId9" w:history="1">
              <w:r w:rsidR="00EF4FCC" w:rsidRPr="00EF4FCC">
                <w:rPr>
                  <w:rStyle w:val="Hyperlink"/>
                  <w:rFonts w:cstheme="minorHAnsi"/>
                  <w:b/>
                  <w:sz w:val="16"/>
                  <w:szCs w:val="16"/>
                </w:rPr>
                <w:t>Personvern, dataplaner og databehandling</w:t>
              </w:r>
            </w:hyperlink>
            <w:bookmarkStart w:id="1" w:name="_GoBack"/>
            <w:bookmarkEnd w:id="1"/>
          </w:p>
        </w:tc>
      </w:tr>
      <w:tr w:rsidR="00FC6ABE" w:rsidRPr="003142F7" w14:paraId="778B625E" w14:textId="77777777" w:rsidTr="00175B00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14:paraId="55E06693" w14:textId="77777777" w:rsidR="00FC6ABE" w:rsidRDefault="00FC6ABE" w:rsidP="00A868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CBFA55" w14:textId="4B407DB2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077A">
              <w:rPr>
                <w:rFonts w:cstheme="minorHAnsi"/>
                <w:sz w:val="20"/>
                <w:szCs w:val="20"/>
              </w:rPr>
              <w:t>Skal det registreres personopplysninger i forskningsprosjektet?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84F5C0E" w14:textId="77777777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7DD5B894" w14:textId="77777777" w:rsidTr="00175B00">
        <w:trPr>
          <w:trHeight w:val="20"/>
        </w:trPr>
        <w:tc>
          <w:tcPr>
            <w:tcW w:w="534" w:type="dxa"/>
            <w:vMerge/>
            <w:shd w:val="clear" w:color="auto" w:fill="auto"/>
          </w:tcPr>
          <w:p w14:paraId="0A2B6CE1" w14:textId="77777777" w:rsidR="00FC6ABE" w:rsidRDefault="00FC6ABE" w:rsidP="00A868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4A8A0C" w14:textId="02FE3080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077A">
              <w:rPr>
                <w:rFonts w:cstheme="minorHAnsi"/>
                <w:sz w:val="20"/>
                <w:szCs w:val="20"/>
              </w:rPr>
              <w:t>Skal det registreres sensitive personopplysninger?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EFCA86A" w14:textId="7F9EB576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63D9DF6D" w14:textId="77777777" w:rsidTr="00175B00">
        <w:trPr>
          <w:trHeight w:val="20"/>
        </w:trPr>
        <w:tc>
          <w:tcPr>
            <w:tcW w:w="534" w:type="dxa"/>
            <w:vMerge/>
            <w:shd w:val="clear" w:color="auto" w:fill="auto"/>
          </w:tcPr>
          <w:p w14:paraId="39362C0E" w14:textId="77777777" w:rsidR="00FC6ABE" w:rsidRDefault="00FC6ABE" w:rsidP="00A868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AFBAEB" w14:textId="417111AB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077A">
              <w:rPr>
                <w:rFonts w:cstheme="minorHAnsi"/>
                <w:sz w:val="20"/>
                <w:szCs w:val="20"/>
              </w:rPr>
              <w:t>Er personopplysningene anonymiserte og kan ikke identifiseres verken direkte eller indirekte?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6E44E389" w14:textId="4A8133DE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5BE9ACE1" w14:textId="77777777" w:rsidTr="00175B00">
        <w:trPr>
          <w:trHeight w:val="20"/>
        </w:trPr>
        <w:tc>
          <w:tcPr>
            <w:tcW w:w="534" w:type="dxa"/>
            <w:vMerge/>
            <w:shd w:val="clear" w:color="auto" w:fill="auto"/>
          </w:tcPr>
          <w:p w14:paraId="385D3EBA" w14:textId="77777777" w:rsidR="00FC6ABE" w:rsidRDefault="00FC6ABE" w:rsidP="00A868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EFF471" w14:textId="341ED895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077A">
              <w:rPr>
                <w:rFonts w:cstheme="minorHAnsi"/>
                <w:sz w:val="20"/>
                <w:szCs w:val="20"/>
              </w:rPr>
              <w:t>Har du meldt prosjektet til NSD?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6C3C2F26" w14:textId="3AD7C6BC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04972D3E" w14:textId="77777777" w:rsidTr="00175B00">
        <w:trPr>
          <w:trHeight w:val="20"/>
        </w:trPr>
        <w:tc>
          <w:tcPr>
            <w:tcW w:w="534" w:type="dxa"/>
            <w:vMerge/>
            <w:shd w:val="clear" w:color="auto" w:fill="auto"/>
          </w:tcPr>
          <w:p w14:paraId="2E9A191E" w14:textId="77777777" w:rsidR="00FC6ABE" w:rsidRDefault="00FC6ABE" w:rsidP="00A868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32D30F" w14:textId="48EB4997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077A">
              <w:rPr>
                <w:rFonts w:cstheme="minorHAnsi"/>
                <w:sz w:val="20"/>
                <w:szCs w:val="20"/>
              </w:rPr>
              <w:t>Må prosjektet søke om godkjenning hos annen relevant instans (f.eks. REK)?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68C26485" w14:textId="02A760A2" w:rsidR="00FC6ABE" w:rsidRPr="00C1077A" w:rsidRDefault="00FC6ABE" w:rsidP="00175B0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000F769E" w14:textId="77777777" w:rsidTr="00175B00">
        <w:trPr>
          <w:trHeight w:val="20"/>
        </w:trPr>
        <w:tc>
          <w:tcPr>
            <w:tcW w:w="534" w:type="dxa"/>
            <w:vMerge/>
            <w:shd w:val="clear" w:color="auto" w:fill="auto"/>
          </w:tcPr>
          <w:p w14:paraId="36AF5EB8" w14:textId="77777777" w:rsidR="00FC6ABE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C0AC86" w14:textId="441C60AC" w:rsidR="00FC6ABE" w:rsidRPr="00C1077A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077A">
              <w:rPr>
                <w:rFonts w:cstheme="minorHAnsi"/>
                <w:sz w:val="20"/>
                <w:szCs w:val="20"/>
              </w:rPr>
              <w:t xml:space="preserve">Har du foretatt en risikovurdering for sikker lagring av forskningsdata iht. </w:t>
            </w:r>
            <w:r>
              <w:rPr>
                <w:rFonts w:cstheme="minorHAnsi"/>
                <w:sz w:val="20"/>
                <w:szCs w:val="20"/>
              </w:rPr>
              <w:t>OsloMets</w:t>
            </w:r>
            <w:r w:rsidRPr="00C1077A">
              <w:rPr>
                <w:rFonts w:cstheme="minorHAnsi"/>
                <w:sz w:val="20"/>
                <w:szCs w:val="20"/>
              </w:rPr>
              <w:t xml:space="preserve"> retningslinjer?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75B00">
              <w:rPr>
                <w:rFonts w:cstheme="minorHAnsi"/>
                <w:sz w:val="20"/>
                <w:szCs w:val="20"/>
                <w:u w:val="single"/>
              </w:rPr>
              <w:t>MÅ</w:t>
            </w:r>
            <w:r>
              <w:rPr>
                <w:rFonts w:cstheme="minorHAnsi"/>
                <w:sz w:val="20"/>
                <w:szCs w:val="20"/>
              </w:rPr>
              <w:t xml:space="preserve"> utføres før oppstart av prosjekt)</w:t>
            </w:r>
            <w:r w:rsidR="0068229C">
              <w:rPr>
                <w:rFonts w:cstheme="minorHAnsi"/>
                <w:sz w:val="20"/>
                <w:szCs w:val="20"/>
              </w:rPr>
              <w:t xml:space="preserve">, </w:t>
            </w:r>
            <w:hyperlink r:id="rId10" w:history="1">
              <w:r w:rsidR="0068229C" w:rsidRPr="00101B56">
                <w:rPr>
                  <w:rStyle w:val="Hyperlink"/>
                  <w:rFonts w:cstheme="minorHAnsi"/>
                  <w:sz w:val="20"/>
                  <w:szCs w:val="20"/>
                </w:rPr>
                <w:t>https://ansatt.oslomet.no/risikovurdering-verdivurdering</w:t>
              </w:r>
            </w:hyperlink>
            <w:r w:rsidR="006822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00D17F5B" w14:textId="1A040F03" w:rsidR="00FC6ABE" w:rsidRPr="00C1077A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067192BA" w14:textId="77777777" w:rsidTr="00175B00">
        <w:trPr>
          <w:trHeight w:val="20"/>
        </w:trPr>
        <w:tc>
          <w:tcPr>
            <w:tcW w:w="534" w:type="dxa"/>
            <w:vMerge/>
            <w:shd w:val="clear" w:color="auto" w:fill="auto"/>
          </w:tcPr>
          <w:p w14:paraId="6C46337C" w14:textId="77777777" w:rsidR="00FC6ABE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95B315" w14:textId="01D9A497" w:rsidR="00FC6ABE" w:rsidRPr="00C1077A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C6ABE">
              <w:rPr>
                <w:rFonts w:cstheme="minorHAnsi"/>
                <w:sz w:val="20"/>
                <w:szCs w:val="20"/>
              </w:rPr>
              <w:t>Har du utarbeidet en datahåndteringsplan for prosjektet? (MÅ utføres før oppstart av prosjekt</w:t>
            </w:r>
            <w:r w:rsidR="005B05D5">
              <w:rPr>
                <w:rFonts w:cstheme="minorHAnsi"/>
                <w:sz w:val="20"/>
                <w:szCs w:val="20"/>
              </w:rPr>
              <w:t xml:space="preserve"> for eksternt finansierte prosjekter</w:t>
            </w:r>
            <w:r w:rsidRPr="00FC6AB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C320834" w14:textId="0A894E83" w:rsidR="00FC6ABE" w:rsidRPr="00C1077A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76512379" w14:textId="77777777" w:rsidTr="00175B00">
        <w:trPr>
          <w:trHeight w:val="20"/>
        </w:trPr>
        <w:tc>
          <w:tcPr>
            <w:tcW w:w="534" w:type="dxa"/>
            <w:vMerge/>
            <w:shd w:val="clear" w:color="auto" w:fill="auto"/>
          </w:tcPr>
          <w:p w14:paraId="4E16A942" w14:textId="77777777" w:rsidR="00FC6ABE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81904A" w14:textId="50A4175F" w:rsidR="00FC6ABE" w:rsidRPr="00C1077A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1077A">
              <w:rPr>
                <w:rFonts w:cstheme="minorHAnsi"/>
                <w:sz w:val="20"/>
                <w:szCs w:val="20"/>
              </w:rPr>
              <w:t>Har du behov for bistand til å vurderevalg av riktig elektronisk verktøy for lagring av forskningsdata?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66831F3" w14:textId="771DB3A4" w:rsidR="00FC6ABE" w:rsidRPr="00C1077A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6ABE" w:rsidRPr="003142F7" w14:paraId="1FBFC204" w14:textId="77777777" w:rsidTr="00A8682C">
        <w:trPr>
          <w:trHeight w:val="2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8DB3E2"/>
          </w:tcPr>
          <w:p w14:paraId="2726836A" w14:textId="4E8D0A81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0B8C4856" w14:textId="77777777" w:rsidR="00FC6ABE" w:rsidRPr="003142F7" w:rsidRDefault="00FC6ABE" w:rsidP="00FC6ABE">
            <w:pPr>
              <w:rPr>
                <w:rFonts w:cstheme="minorHAnsi"/>
                <w:b/>
                <w:sz w:val="20"/>
                <w:szCs w:val="20"/>
              </w:rPr>
            </w:pPr>
            <w:r w:rsidRPr="003142F7">
              <w:rPr>
                <w:rFonts w:cstheme="minorHAnsi"/>
                <w:b/>
                <w:sz w:val="20"/>
                <w:szCs w:val="20"/>
              </w:rPr>
              <w:t xml:space="preserve">Prosjektsammendrag </w:t>
            </w:r>
            <w:r w:rsidRPr="003142F7">
              <w:rPr>
                <w:rFonts w:cstheme="minorHAnsi"/>
                <w:b/>
                <w:i/>
                <w:sz w:val="16"/>
                <w:szCs w:val="16"/>
              </w:rPr>
              <w:t>(ca. en halv side)</w:t>
            </w:r>
          </w:p>
        </w:tc>
      </w:tr>
      <w:tr w:rsidR="00FC6ABE" w:rsidRPr="003142F7" w14:paraId="24B17E1E" w14:textId="77777777" w:rsidTr="00A8682C">
        <w:trPr>
          <w:trHeight w:val="18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A82E4D4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915689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ABE" w:rsidRPr="003142F7" w14:paraId="6DAB2F02" w14:textId="77777777" w:rsidTr="00A8682C">
        <w:trPr>
          <w:trHeight w:val="206"/>
        </w:trPr>
        <w:tc>
          <w:tcPr>
            <w:tcW w:w="534" w:type="dxa"/>
            <w:shd w:val="clear" w:color="auto" w:fill="8DB3E2"/>
          </w:tcPr>
          <w:p w14:paraId="48400F27" w14:textId="7E0DCF1B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5C92253B" w14:textId="635D2229" w:rsidR="00FC6ABE" w:rsidRPr="003142F7" w:rsidRDefault="00FC6ABE" w:rsidP="006822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sjektets forankring til forskningsgrupp</w:t>
            </w:r>
            <w:r w:rsidRPr="009A7E1C">
              <w:rPr>
                <w:rFonts w:cstheme="minorHAnsi"/>
                <w:b/>
                <w:bCs/>
                <w:sz w:val="20"/>
                <w:szCs w:val="20"/>
              </w:rPr>
              <w:t>e ved H</w:t>
            </w:r>
            <w:r w:rsidR="0068229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Pr="009A7E1C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loMet</w:t>
            </w:r>
            <w:r w:rsidRPr="009A7E1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42F7">
              <w:rPr>
                <w:rFonts w:cstheme="minorHAnsi"/>
                <w:b/>
                <w:bCs/>
                <w:sz w:val="16"/>
                <w:szCs w:val="16"/>
              </w:rPr>
              <w:t>(og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eller</w:t>
            </w:r>
            <w:r w:rsidRPr="003142F7">
              <w:rPr>
                <w:rFonts w:cstheme="minorHAnsi"/>
                <w:b/>
                <w:bCs/>
                <w:sz w:val="16"/>
                <w:szCs w:val="16"/>
              </w:rPr>
              <w:t xml:space="preserve"> andre prosjekter ved H</w:t>
            </w:r>
            <w:r w:rsidR="0068229C">
              <w:rPr>
                <w:rFonts w:cstheme="minorHAnsi"/>
                <w:b/>
                <w:bCs/>
                <w:sz w:val="16"/>
                <w:szCs w:val="16"/>
              </w:rPr>
              <w:t>V</w:t>
            </w:r>
            <w:r w:rsidRPr="003142F7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r>
              <w:rPr>
                <w:rFonts w:cstheme="minorHAnsi"/>
                <w:b/>
                <w:bCs/>
                <w:sz w:val="16"/>
                <w:szCs w:val="16"/>
              </w:rPr>
              <w:t>OsloMet</w:t>
            </w:r>
            <w:r w:rsidRPr="003142F7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FC6ABE" w:rsidRPr="003142F7" w14:paraId="377845A5" w14:textId="77777777" w:rsidTr="00A8682C">
        <w:trPr>
          <w:trHeight w:val="187"/>
        </w:trPr>
        <w:tc>
          <w:tcPr>
            <w:tcW w:w="534" w:type="dxa"/>
            <w:shd w:val="clear" w:color="auto" w:fill="auto"/>
          </w:tcPr>
          <w:p w14:paraId="5B37531D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14:paraId="747C753F" w14:textId="77777777" w:rsidR="00FC6ABE" w:rsidRDefault="00FC6ABE" w:rsidP="00FC6AB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al FoU-tiden inngå i en etablert forskningsgruppe: JA </w:t>
            </w:r>
            <w:r w:rsidRPr="00A45A4C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16"/>
                <w:szCs w:val="16"/>
              </w:rPr>
              <w:t xml:space="preserve"> Nei </w:t>
            </w:r>
            <w:r w:rsidRPr="00A45A4C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16"/>
                <w:szCs w:val="16"/>
              </w:rPr>
              <w:br/>
              <w:t xml:space="preserve">Skal FoU-tiden inngå i en forskningsgruppe under oppbygging: JA </w:t>
            </w:r>
            <w:r w:rsidRPr="00A45A4C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Nei </w:t>
            </w:r>
            <w:r w:rsidRPr="00A45A4C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16"/>
                <w:szCs w:val="16"/>
              </w:rPr>
              <w:br/>
              <w:t>---</w:t>
            </w:r>
          </w:p>
          <w:p w14:paraId="65AAD970" w14:textId="77777777" w:rsidR="00FC6ABE" w:rsidRDefault="00FC6ABE" w:rsidP="00FC6A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vis JA: Navn på forskningsgruppe:</w:t>
            </w:r>
          </w:p>
          <w:p w14:paraId="666478B9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vis NEI: Beskriv prosjektets strategiske forankring:</w:t>
            </w:r>
          </w:p>
        </w:tc>
      </w:tr>
      <w:tr w:rsidR="00FC6ABE" w:rsidRPr="003142F7" w14:paraId="6ADEAAD0" w14:textId="77777777" w:rsidTr="00A8682C">
        <w:trPr>
          <w:trHeight w:val="206"/>
        </w:trPr>
        <w:tc>
          <w:tcPr>
            <w:tcW w:w="534" w:type="dxa"/>
            <w:shd w:val="clear" w:color="auto" w:fill="8DB3E2"/>
          </w:tcPr>
          <w:p w14:paraId="1C14AF20" w14:textId="119D5FD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608F0C7B" w14:textId="77777777" w:rsidR="00FC6ABE" w:rsidRPr="003142F7" w:rsidRDefault="00FC6ABE" w:rsidP="00FC6ABE">
            <w:pPr>
              <w:rPr>
                <w:rFonts w:cstheme="minorHAnsi"/>
                <w:b/>
                <w:sz w:val="20"/>
                <w:szCs w:val="20"/>
              </w:rPr>
            </w:pPr>
            <w:r w:rsidRPr="003142F7">
              <w:rPr>
                <w:rFonts w:cstheme="minorHAnsi"/>
                <w:b/>
                <w:sz w:val="20"/>
                <w:szCs w:val="20"/>
              </w:rPr>
              <w:t>Framdrifts og aktivitetsplan for hele prosjektperioden</w:t>
            </w:r>
            <w:r w:rsidRPr="00F34919">
              <w:rPr>
                <w:rFonts w:cstheme="minorHAnsi"/>
                <w:b/>
                <w:sz w:val="16"/>
                <w:szCs w:val="16"/>
              </w:rPr>
              <w:t xml:space="preserve"> (</w:t>
            </w:r>
            <w:r>
              <w:rPr>
                <w:rFonts w:cstheme="minorHAnsi"/>
                <w:b/>
                <w:sz w:val="16"/>
                <w:szCs w:val="16"/>
              </w:rPr>
              <w:t>For nye p</w:t>
            </w:r>
            <w:r w:rsidRPr="00F34919">
              <w:rPr>
                <w:rFonts w:cstheme="minorHAnsi"/>
                <w:b/>
                <w:sz w:val="16"/>
                <w:szCs w:val="16"/>
              </w:rPr>
              <w:t>rosjekt</w:t>
            </w:r>
            <w:r>
              <w:rPr>
                <w:rFonts w:cstheme="minorHAnsi"/>
                <w:b/>
                <w:sz w:val="16"/>
                <w:szCs w:val="16"/>
              </w:rPr>
              <w:t>er skal prosjekt</w:t>
            </w:r>
            <w:r w:rsidRPr="00F34919">
              <w:rPr>
                <w:rFonts w:cstheme="minorHAnsi"/>
                <w:b/>
                <w:sz w:val="16"/>
                <w:szCs w:val="16"/>
              </w:rPr>
              <w:t>beskrivelse vedlegges</w:t>
            </w:r>
            <w:r>
              <w:rPr>
                <w:rFonts w:cstheme="minorHAnsi"/>
                <w:b/>
                <w:sz w:val="16"/>
                <w:szCs w:val="16"/>
              </w:rPr>
              <w:t>. Det skal her redegjøres for ar</w:t>
            </w:r>
            <w:r w:rsidRPr="00F34919">
              <w:rPr>
                <w:rFonts w:cstheme="minorHAnsi"/>
                <w:b/>
                <w:sz w:val="16"/>
                <w:szCs w:val="16"/>
              </w:rPr>
              <w:t>beidsfordeling mellom prosjektdeltakerne)</w:t>
            </w:r>
          </w:p>
        </w:tc>
      </w:tr>
      <w:tr w:rsidR="00FC6ABE" w:rsidRPr="003142F7" w14:paraId="5DCDAB7F" w14:textId="77777777" w:rsidTr="00A8682C">
        <w:trPr>
          <w:trHeight w:val="610"/>
        </w:trPr>
        <w:tc>
          <w:tcPr>
            <w:tcW w:w="534" w:type="dxa"/>
            <w:shd w:val="clear" w:color="auto" w:fill="auto"/>
          </w:tcPr>
          <w:p w14:paraId="7B4BEF7C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B2F670D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 w:rsidRPr="003142F7">
              <w:rPr>
                <w:rFonts w:cstheme="minorHAnsi"/>
                <w:b/>
                <w:sz w:val="16"/>
                <w:szCs w:val="16"/>
              </w:rPr>
              <w:t xml:space="preserve">Tidsrom (semester) </w:t>
            </w:r>
          </w:p>
        </w:tc>
        <w:tc>
          <w:tcPr>
            <w:tcW w:w="1695" w:type="dxa"/>
            <w:shd w:val="clear" w:color="auto" w:fill="auto"/>
          </w:tcPr>
          <w:p w14:paraId="54913311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Ø</w:t>
            </w:r>
            <w:r w:rsidRPr="003142F7">
              <w:rPr>
                <w:rFonts w:cstheme="minorHAnsi"/>
                <w:b/>
                <w:sz w:val="16"/>
                <w:szCs w:val="16"/>
              </w:rPr>
              <w:t>nsket FoU-tid</w:t>
            </w:r>
            <w:r>
              <w:rPr>
                <w:rFonts w:cstheme="minorHAnsi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5824" w:type="dxa"/>
            <w:gridSpan w:val="3"/>
            <w:shd w:val="clear" w:color="auto" w:fill="auto"/>
          </w:tcPr>
          <w:p w14:paraId="6160E8BE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lanlagt </w:t>
            </w:r>
            <w:r w:rsidRPr="00782D1D">
              <w:rPr>
                <w:rFonts w:cstheme="minorHAnsi"/>
                <w:b/>
                <w:sz w:val="16"/>
                <w:szCs w:val="16"/>
              </w:rPr>
              <w:t>aktivitet (f.eks. sende</w:t>
            </w:r>
            <w:r>
              <w:rPr>
                <w:rFonts w:cstheme="minorHAnsi"/>
                <w:b/>
                <w:sz w:val="16"/>
                <w:szCs w:val="16"/>
              </w:rPr>
              <w:t xml:space="preserve"> søknad REK,</w:t>
            </w:r>
            <w:r w:rsidRPr="00782D1D">
              <w:rPr>
                <w:rFonts w:cstheme="minorHAnsi"/>
                <w:b/>
                <w:sz w:val="16"/>
                <w:szCs w:val="16"/>
              </w:rPr>
              <w:t xml:space="preserve"> pilotstudie, datainnsamling, analyse, publikasjoner og formidlingsaktivitet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FC6ABE" w:rsidRPr="003142F7" w14:paraId="5A52A4D5" w14:textId="77777777" w:rsidTr="00A8682C">
        <w:trPr>
          <w:trHeight w:val="61"/>
        </w:trPr>
        <w:tc>
          <w:tcPr>
            <w:tcW w:w="534" w:type="dxa"/>
            <w:shd w:val="clear" w:color="auto" w:fill="auto"/>
          </w:tcPr>
          <w:p w14:paraId="3639053F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448B211F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14:paraId="288276EF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24" w:type="dxa"/>
            <w:gridSpan w:val="3"/>
            <w:shd w:val="clear" w:color="auto" w:fill="auto"/>
          </w:tcPr>
          <w:p w14:paraId="30196C0B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6CB6C5D8" w14:textId="77777777" w:rsidTr="00A8682C">
        <w:trPr>
          <w:trHeight w:val="61"/>
        </w:trPr>
        <w:tc>
          <w:tcPr>
            <w:tcW w:w="534" w:type="dxa"/>
            <w:shd w:val="clear" w:color="auto" w:fill="auto"/>
          </w:tcPr>
          <w:p w14:paraId="2F8A5A1E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69B00976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14:paraId="2167E888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24" w:type="dxa"/>
            <w:gridSpan w:val="3"/>
            <w:shd w:val="clear" w:color="auto" w:fill="auto"/>
          </w:tcPr>
          <w:p w14:paraId="2A507C21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5CB3BA26" w14:textId="77777777" w:rsidTr="00F01113">
        <w:trPr>
          <w:trHeight w:val="206"/>
        </w:trPr>
        <w:tc>
          <w:tcPr>
            <w:tcW w:w="534" w:type="dxa"/>
            <w:shd w:val="clear" w:color="auto" w:fill="8DB3E2"/>
          </w:tcPr>
          <w:p w14:paraId="3AD0D0BA" w14:textId="0B568CCD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77E440B7" w14:textId="77777777" w:rsidR="00FC6ABE" w:rsidRPr="003142F7" w:rsidRDefault="00FC6ABE" w:rsidP="00FC6ABE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3142F7">
              <w:rPr>
                <w:rFonts w:cstheme="minorHAnsi"/>
                <w:b/>
                <w:bCs/>
                <w:i/>
                <w:sz w:val="16"/>
                <w:szCs w:val="16"/>
              </w:rPr>
              <w:t xml:space="preserve">Kun </w:t>
            </w:r>
            <w:r>
              <w:rPr>
                <w:rFonts w:cstheme="minorHAnsi"/>
                <w:b/>
                <w:bCs/>
                <w:i/>
                <w:sz w:val="16"/>
                <w:szCs w:val="16"/>
              </w:rPr>
              <w:t xml:space="preserve">ved </w:t>
            </w:r>
            <w:r w:rsidRPr="003142F7">
              <w:rPr>
                <w:rFonts w:cstheme="minorHAnsi"/>
                <w:b/>
                <w:bCs/>
                <w:i/>
                <w:sz w:val="16"/>
                <w:szCs w:val="16"/>
              </w:rPr>
              <w:t>pågående prosjekter</w:t>
            </w:r>
          </w:p>
          <w:p w14:paraId="0A93A1D2" w14:textId="77777777" w:rsidR="00FC6ABE" w:rsidRPr="003142F7" w:rsidRDefault="00FC6ABE" w:rsidP="00FC6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dligere aktiviteter tilknyttet prosjektet</w:t>
            </w:r>
          </w:p>
        </w:tc>
      </w:tr>
      <w:tr w:rsidR="00FC6ABE" w:rsidRPr="003142F7" w14:paraId="23CD0E84" w14:textId="77777777" w:rsidTr="00F01113">
        <w:trPr>
          <w:trHeight w:val="610"/>
        </w:trPr>
        <w:tc>
          <w:tcPr>
            <w:tcW w:w="534" w:type="dxa"/>
            <w:shd w:val="clear" w:color="auto" w:fill="auto"/>
          </w:tcPr>
          <w:p w14:paraId="75F91ADE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7088B965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 w:rsidRPr="003142F7">
              <w:rPr>
                <w:rFonts w:cstheme="minorHAnsi"/>
                <w:b/>
                <w:sz w:val="16"/>
                <w:szCs w:val="16"/>
              </w:rPr>
              <w:t xml:space="preserve">Tidsrom (semester) </w:t>
            </w:r>
          </w:p>
        </w:tc>
        <w:tc>
          <w:tcPr>
            <w:tcW w:w="1695" w:type="dxa"/>
            <w:shd w:val="clear" w:color="auto" w:fill="auto"/>
          </w:tcPr>
          <w:p w14:paraId="483D568B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 w:rsidRPr="003142F7">
              <w:rPr>
                <w:rFonts w:cstheme="minorHAnsi"/>
                <w:b/>
                <w:sz w:val="16"/>
                <w:szCs w:val="16"/>
              </w:rPr>
              <w:t>Tildelt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142F7">
              <w:rPr>
                <w:rFonts w:cstheme="minorHAnsi"/>
                <w:b/>
                <w:sz w:val="16"/>
                <w:szCs w:val="16"/>
              </w:rPr>
              <w:t>FoU-tid</w:t>
            </w:r>
            <w:r>
              <w:rPr>
                <w:rFonts w:cstheme="minorHAnsi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5824" w:type="dxa"/>
            <w:gridSpan w:val="3"/>
            <w:shd w:val="clear" w:color="auto" w:fill="auto"/>
          </w:tcPr>
          <w:p w14:paraId="742E0043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jennomført aktivitet </w:t>
            </w:r>
            <w:r w:rsidRPr="00782D1D">
              <w:rPr>
                <w:rFonts w:cstheme="minorHAnsi"/>
                <w:b/>
                <w:sz w:val="16"/>
                <w:szCs w:val="16"/>
              </w:rPr>
              <w:t>(f.eks. send</w:t>
            </w:r>
            <w:r>
              <w:rPr>
                <w:rFonts w:cstheme="minorHAnsi"/>
                <w:b/>
                <w:sz w:val="16"/>
                <w:szCs w:val="16"/>
              </w:rPr>
              <w:t>t søknad REK,</w:t>
            </w:r>
            <w:r w:rsidRPr="00782D1D">
              <w:rPr>
                <w:rFonts w:cstheme="minorHAnsi"/>
                <w:b/>
                <w:sz w:val="16"/>
                <w:szCs w:val="16"/>
              </w:rPr>
              <w:t xml:space="preserve"> pilotstudie, datainnsamling, analyse, publikasjoner og formidlingsaktivitet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FC6ABE" w:rsidRPr="003142F7" w14:paraId="0892A5BC" w14:textId="77777777" w:rsidTr="00F01113">
        <w:trPr>
          <w:trHeight w:val="61"/>
        </w:trPr>
        <w:tc>
          <w:tcPr>
            <w:tcW w:w="534" w:type="dxa"/>
            <w:shd w:val="clear" w:color="auto" w:fill="auto"/>
          </w:tcPr>
          <w:p w14:paraId="0CB2A151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3BE35F37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14:paraId="1CC8A310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24" w:type="dxa"/>
            <w:gridSpan w:val="3"/>
            <w:shd w:val="clear" w:color="auto" w:fill="auto"/>
          </w:tcPr>
          <w:p w14:paraId="58246DBC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582E6610" w14:textId="77777777" w:rsidTr="00F01113">
        <w:trPr>
          <w:trHeight w:val="61"/>
        </w:trPr>
        <w:tc>
          <w:tcPr>
            <w:tcW w:w="534" w:type="dxa"/>
            <w:shd w:val="clear" w:color="auto" w:fill="auto"/>
          </w:tcPr>
          <w:p w14:paraId="7CECC801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2C1BCBC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14:paraId="7D724133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24" w:type="dxa"/>
            <w:gridSpan w:val="3"/>
            <w:shd w:val="clear" w:color="auto" w:fill="auto"/>
          </w:tcPr>
          <w:p w14:paraId="233C379E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4106A28D" w14:textId="77777777" w:rsidTr="00A8682C">
        <w:trPr>
          <w:trHeight w:val="61"/>
        </w:trPr>
        <w:tc>
          <w:tcPr>
            <w:tcW w:w="534" w:type="dxa"/>
            <w:shd w:val="clear" w:color="auto" w:fill="8DB3E2"/>
          </w:tcPr>
          <w:p w14:paraId="070E6076" w14:textId="0B402026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4D9750E1" w14:textId="2467B1F5" w:rsidR="00FC6ABE" w:rsidRPr="003142F7" w:rsidRDefault="00FC6ABE" w:rsidP="00FC6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degjørelse for resultater ved tidligere tildelt FoU-tid</w:t>
            </w:r>
            <w:r w:rsidRPr="003142F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(ved søknad) </w:t>
            </w:r>
            <w:r w:rsidR="003D3329">
              <w:rPr>
                <w:rFonts w:cstheme="minorHAnsi"/>
                <w:b/>
                <w:sz w:val="20"/>
                <w:szCs w:val="20"/>
              </w:rPr>
              <w:t>som ikke faller inn under pkt. 9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142F7">
              <w:rPr>
                <w:rFonts w:cstheme="minorHAnsi"/>
                <w:b/>
                <w:i/>
                <w:sz w:val="16"/>
                <w:szCs w:val="16"/>
              </w:rPr>
              <w:t xml:space="preserve">(for </w:t>
            </w:r>
            <w:r>
              <w:rPr>
                <w:rFonts w:cstheme="minorHAnsi"/>
                <w:b/>
                <w:i/>
                <w:sz w:val="16"/>
                <w:szCs w:val="16"/>
              </w:rPr>
              <w:t>de siste tre år</w:t>
            </w:r>
            <w:r w:rsidRPr="003142F7"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FC6ABE" w:rsidRPr="003142F7" w14:paraId="66171300" w14:textId="77777777" w:rsidTr="00CB465D">
        <w:trPr>
          <w:trHeight w:val="61"/>
        </w:trPr>
        <w:tc>
          <w:tcPr>
            <w:tcW w:w="534" w:type="dxa"/>
            <w:shd w:val="clear" w:color="auto" w:fill="auto"/>
          </w:tcPr>
          <w:p w14:paraId="1581C67D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EA85698" w14:textId="0BA812A4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 w:rsidRPr="003142F7">
              <w:rPr>
                <w:rFonts w:cstheme="minorHAnsi"/>
                <w:b/>
                <w:sz w:val="16"/>
                <w:szCs w:val="16"/>
              </w:rPr>
              <w:t xml:space="preserve">Tidsrom (semester) </w:t>
            </w:r>
          </w:p>
        </w:tc>
        <w:tc>
          <w:tcPr>
            <w:tcW w:w="1695" w:type="dxa"/>
            <w:shd w:val="clear" w:color="auto" w:fill="auto"/>
          </w:tcPr>
          <w:p w14:paraId="0B0ECD01" w14:textId="49DFD8EC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 w:rsidRPr="003142F7">
              <w:rPr>
                <w:rFonts w:cstheme="minorHAnsi"/>
                <w:b/>
                <w:sz w:val="16"/>
                <w:szCs w:val="16"/>
              </w:rPr>
              <w:t>Tildelt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142F7">
              <w:rPr>
                <w:rFonts w:cstheme="minorHAnsi"/>
                <w:b/>
                <w:sz w:val="16"/>
                <w:szCs w:val="16"/>
              </w:rPr>
              <w:t>FoU-tid</w:t>
            </w:r>
            <w:r>
              <w:rPr>
                <w:rFonts w:cstheme="minorHAnsi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5824" w:type="dxa"/>
            <w:gridSpan w:val="3"/>
            <w:shd w:val="clear" w:color="auto" w:fill="auto"/>
          </w:tcPr>
          <w:p w14:paraId="51DB534A" w14:textId="3E643201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pnådd resultat (evt. ikke oppnådd forventet resultat)</w:t>
            </w:r>
          </w:p>
        </w:tc>
      </w:tr>
      <w:tr w:rsidR="00FC6ABE" w:rsidRPr="003142F7" w14:paraId="6371CDA0" w14:textId="77777777" w:rsidTr="00CB465D">
        <w:trPr>
          <w:trHeight w:val="61"/>
        </w:trPr>
        <w:tc>
          <w:tcPr>
            <w:tcW w:w="534" w:type="dxa"/>
            <w:shd w:val="clear" w:color="auto" w:fill="auto"/>
          </w:tcPr>
          <w:p w14:paraId="093D92A2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1A2F0ED2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14:paraId="1A584A16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24" w:type="dxa"/>
            <w:gridSpan w:val="3"/>
            <w:shd w:val="clear" w:color="auto" w:fill="auto"/>
          </w:tcPr>
          <w:p w14:paraId="481EDF85" w14:textId="77777777" w:rsidR="00FC6ABE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430980FE" w14:textId="77777777" w:rsidTr="00CB465D">
        <w:trPr>
          <w:trHeight w:val="61"/>
        </w:trPr>
        <w:tc>
          <w:tcPr>
            <w:tcW w:w="534" w:type="dxa"/>
            <w:shd w:val="clear" w:color="auto" w:fill="auto"/>
          </w:tcPr>
          <w:p w14:paraId="58BF403D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3C103DC6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14:paraId="561EB80F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24" w:type="dxa"/>
            <w:gridSpan w:val="3"/>
            <w:shd w:val="clear" w:color="auto" w:fill="auto"/>
          </w:tcPr>
          <w:p w14:paraId="7387FD33" w14:textId="77777777" w:rsidR="00FC6ABE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752DACE6" w14:textId="77777777" w:rsidTr="00CB465D">
        <w:trPr>
          <w:trHeight w:val="61"/>
        </w:trPr>
        <w:tc>
          <w:tcPr>
            <w:tcW w:w="534" w:type="dxa"/>
            <w:shd w:val="clear" w:color="auto" w:fill="auto"/>
          </w:tcPr>
          <w:p w14:paraId="341BE88D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DB537F9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14:paraId="1C3121A1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24" w:type="dxa"/>
            <w:gridSpan w:val="3"/>
            <w:shd w:val="clear" w:color="auto" w:fill="auto"/>
          </w:tcPr>
          <w:p w14:paraId="23E3CC9F" w14:textId="77777777" w:rsidR="00FC6ABE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0923E28E" w14:textId="77777777" w:rsidTr="00BD6D85">
        <w:trPr>
          <w:trHeight w:val="61"/>
        </w:trPr>
        <w:tc>
          <w:tcPr>
            <w:tcW w:w="534" w:type="dxa"/>
            <w:shd w:val="clear" w:color="auto" w:fill="8DB3E2"/>
          </w:tcPr>
          <w:p w14:paraId="146BB453" w14:textId="3AA8F6B7" w:rsidR="00FC6ABE" w:rsidRPr="003142F7" w:rsidRDefault="00FC6ABE" w:rsidP="00FC6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02F1A0CF" w14:textId="0B2BD272" w:rsidR="00FC6ABE" w:rsidRPr="00C86530" w:rsidRDefault="00FC6ABE" w:rsidP="00FC6ABE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86530">
              <w:rPr>
                <w:rFonts w:cstheme="minorHAnsi"/>
                <w:b/>
                <w:i/>
                <w:sz w:val="16"/>
                <w:szCs w:val="16"/>
              </w:rPr>
              <w:t xml:space="preserve">Kun for </w:t>
            </w:r>
            <w:r w:rsidR="0068229C">
              <w:rPr>
                <w:rFonts w:cstheme="minorHAnsi"/>
                <w:b/>
                <w:i/>
                <w:sz w:val="16"/>
                <w:szCs w:val="16"/>
              </w:rPr>
              <w:t>ans</w:t>
            </w:r>
            <w:r w:rsidRPr="00C86530">
              <w:rPr>
                <w:rFonts w:cstheme="minorHAnsi"/>
                <w:b/>
                <w:i/>
                <w:sz w:val="16"/>
                <w:szCs w:val="16"/>
              </w:rPr>
              <w:t>atte med resultatbasert FoU-tid</w:t>
            </w:r>
          </w:p>
          <w:p w14:paraId="0AB2D1B6" w14:textId="78E4362F" w:rsidR="00FC6ABE" w:rsidRPr="003142F7" w:rsidRDefault="00FC6ABE" w:rsidP="00FC6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iviteter som inngår i resultatbasert tildelt FoU-tid</w:t>
            </w:r>
            <w:r>
              <w:rPr>
                <w:rFonts w:cstheme="minorHAnsi"/>
                <w:b/>
                <w:i/>
                <w:sz w:val="16"/>
                <w:szCs w:val="16"/>
              </w:rPr>
              <w:t>. (Det skal her redegjøres for hvilke aktiviteter som skal inngå i den allerede tildelte resultatbaserte FoU-tiden samt nødvendigheten for utvidet FoU-tid til aktiviteter beskrevet i pkt. 7)</w:t>
            </w:r>
          </w:p>
        </w:tc>
      </w:tr>
      <w:tr w:rsidR="00FC6ABE" w:rsidRPr="003142F7" w14:paraId="4842986F" w14:textId="77777777" w:rsidTr="00BD6D85">
        <w:trPr>
          <w:trHeight w:val="425"/>
        </w:trPr>
        <w:tc>
          <w:tcPr>
            <w:tcW w:w="9464" w:type="dxa"/>
            <w:gridSpan w:val="6"/>
            <w:shd w:val="clear" w:color="auto" w:fill="auto"/>
          </w:tcPr>
          <w:p w14:paraId="40B704DE" w14:textId="77777777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5E84EB5F" w14:textId="77777777" w:rsidTr="00A8682C">
        <w:trPr>
          <w:trHeight w:val="61"/>
        </w:trPr>
        <w:tc>
          <w:tcPr>
            <w:tcW w:w="534" w:type="dxa"/>
            <w:shd w:val="clear" w:color="auto" w:fill="8DB3E2"/>
          </w:tcPr>
          <w:p w14:paraId="3DDEC0D4" w14:textId="473528AE" w:rsidR="00FC6ABE" w:rsidRPr="003142F7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25984B13" w14:textId="5315B5EB" w:rsidR="00FC6ABE" w:rsidRPr="00F66573" w:rsidRDefault="00FC6ABE" w:rsidP="00FC6ABE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F66573">
              <w:rPr>
                <w:rFonts w:asciiTheme="minorHAnsi" w:hAnsiTheme="minorHAnsi" w:cstheme="minorHAnsi"/>
                <w:b/>
                <w:bCs/>
                <w:lang w:val="nb-NO"/>
              </w:rPr>
              <w:t xml:space="preserve">Plan for publisering og formidling (arbeidstitler og påtenkt publiserings- og formidlingssted(er), samt planlagt medforfatterskap </w:t>
            </w:r>
            <w:r w:rsidRPr="00F66573">
              <w:rPr>
                <w:rFonts w:asciiTheme="minorHAnsi" w:hAnsiTheme="minorHAnsi" w:cstheme="minorHAnsi"/>
                <w:b/>
                <w:bCs/>
                <w:u w:val="single"/>
                <w:lang w:val="nb-NO"/>
              </w:rPr>
              <w:t>skal</w:t>
            </w:r>
            <w:r w:rsidRPr="00F66573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angis)</w:t>
            </w:r>
          </w:p>
        </w:tc>
      </w:tr>
      <w:tr w:rsidR="00FC6ABE" w:rsidRPr="003142F7" w14:paraId="1AE5C314" w14:textId="77777777" w:rsidTr="00A8682C">
        <w:trPr>
          <w:trHeight w:val="61"/>
        </w:trPr>
        <w:tc>
          <w:tcPr>
            <w:tcW w:w="534" w:type="dxa"/>
          </w:tcPr>
          <w:p w14:paraId="2C4682B1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14:paraId="28107859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ABE" w:rsidRPr="003142F7" w14:paraId="3503C269" w14:textId="77777777" w:rsidTr="002B1A01">
        <w:trPr>
          <w:trHeight w:val="61"/>
        </w:trPr>
        <w:tc>
          <w:tcPr>
            <w:tcW w:w="534" w:type="dxa"/>
            <w:shd w:val="clear" w:color="auto" w:fill="95B3D7" w:themeFill="accent1" w:themeFillTint="99"/>
          </w:tcPr>
          <w:p w14:paraId="0BA23236" w14:textId="3E494989" w:rsidR="00FC6ABE" w:rsidRPr="002B1A01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 w:rsidRPr="002B1A01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930" w:type="dxa"/>
            <w:gridSpan w:val="5"/>
            <w:shd w:val="clear" w:color="auto" w:fill="95B3D7" w:themeFill="accent1" w:themeFillTint="99"/>
          </w:tcPr>
          <w:p w14:paraId="2887CA37" w14:textId="18C66FA8" w:rsidR="00FC6ABE" w:rsidRDefault="00FC6ABE" w:rsidP="00FC6A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B1A01">
              <w:rPr>
                <w:rFonts w:cstheme="minorHAnsi"/>
                <w:b/>
                <w:sz w:val="20"/>
                <w:szCs w:val="20"/>
              </w:rPr>
              <w:t>Plan for finansiering</w:t>
            </w:r>
            <w:r w:rsidRPr="00493EE4">
              <w:rPr>
                <w:rFonts w:cstheme="minorHAnsi"/>
                <w:b/>
                <w:sz w:val="16"/>
                <w:szCs w:val="16"/>
              </w:rPr>
              <w:t xml:space="preserve"> (Viktig for </w:t>
            </w:r>
            <w:r>
              <w:rPr>
                <w:rFonts w:cstheme="minorHAnsi"/>
                <w:b/>
                <w:sz w:val="16"/>
                <w:szCs w:val="16"/>
              </w:rPr>
              <w:t xml:space="preserve">å kunne vurdere </w:t>
            </w:r>
            <w:r w:rsidRPr="00493EE4">
              <w:rPr>
                <w:rFonts w:cstheme="minorHAnsi"/>
                <w:b/>
                <w:sz w:val="16"/>
                <w:szCs w:val="16"/>
              </w:rPr>
              <w:t>gjennomføringen av prosjektet)</w:t>
            </w:r>
          </w:p>
          <w:p w14:paraId="686CE7C1" w14:textId="4CC2A429" w:rsidR="00FC6ABE" w:rsidRPr="002B1A01" w:rsidRDefault="00FC6ABE" w:rsidP="00FC6ABE">
            <w:pPr>
              <w:rPr>
                <w:rFonts w:cstheme="minorHAnsi"/>
                <w:b/>
                <w:sz w:val="16"/>
                <w:szCs w:val="16"/>
              </w:rPr>
            </w:pPr>
            <w:r w:rsidRPr="002B1A01">
              <w:rPr>
                <w:rFonts w:cstheme="minorHAnsi"/>
                <w:b/>
                <w:sz w:val="16"/>
                <w:szCs w:val="16"/>
              </w:rPr>
              <w:t xml:space="preserve">Det skal foreligge et budsjett som viser spesifikke kostnader for prosjektet samt en finansieringsplan </w:t>
            </w:r>
            <w:r>
              <w:rPr>
                <w:rFonts w:cstheme="minorHAnsi"/>
                <w:b/>
                <w:sz w:val="16"/>
                <w:szCs w:val="16"/>
              </w:rPr>
              <w:t>som viser hvordan eventuelle kostnader skal dekkes. Eksempler på slike kostnader kan være kostnader til transkribering, språkvask, laboratorieutstyr etc.</w:t>
            </w:r>
          </w:p>
        </w:tc>
      </w:tr>
      <w:tr w:rsidR="00FC6ABE" w:rsidRPr="003142F7" w14:paraId="74F67E07" w14:textId="77777777" w:rsidTr="00A8682C">
        <w:trPr>
          <w:trHeight w:val="61"/>
        </w:trPr>
        <w:tc>
          <w:tcPr>
            <w:tcW w:w="534" w:type="dxa"/>
          </w:tcPr>
          <w:p w14:paraId="05965B3C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14:paraId="7436CA29" w14:textId="77777777" w:rsidR="00FC6ABE" w:rsidRPr="003142F7" w:rsidRDefault="00FC6ABE" w:rsidP="00FC6A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ABE" w:rsidRPr="003142F7" w14:paraId="0D0B36C0" w14:textId="77777777" w:rsidTr="00A8682C">
        <w:trPr>
          <w:trHeight w:val="61"/>
        </w:trPr>
        <w:tc>
          <w:tcPr>
            <w:tcW w:w="534" w:type="dxa"/>
            <w:shd w:val="clear" w:color="auto" w:fill="8DB3E2"/>
          </w:tcPr>
          <w:p w14:paraId="7B799A72" w14:textId="60CCA65D" w:rsidR="00FC6ABE" w:rsidRPr="003142F7" w:rsidRDefault="00FC6ABE" w:rsidP="00FC6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8930" w:type="dxa"/>
            <w:gridSpan w:val="5"/>
            <w:shd w:val="clear" w:color="auto" w:fill="8DB3E2"/>
          </w:tcPr>
          <w:p w14:paraId="032712DC" w14:textId="77777777" w:rsidR="00FC6ABE" w:rsidRPr="003142F7" w:rsidRDefault="00FC6ABE" w:rsidP="00FC6ABE">
            <w:pPr>
              <w:rPr>
                <w:rFonts w:cstheme="minorHAnsi"/>
                <w:b/>
                <w:sz w:val="20"/>
                <w:szCs w:val="20"/>
              </w:rPr>
            </w:pPr>
            <w:r w:rsidRPr="003142F7">
              <w:rPr>
                <w:rFonts w:cstheme="minorHAnsi"/>
                <w:b/>
                <w:sz w:val="20"/>
                <w:szCs w:val="20"/>
              </w:rPr>
              <w:t xml:space="preserve">Nasjonale og internasjonale samarbeidspartnere </w:t>
            </w:r>
            <w:r w:rsidRPr="003142F7">
              <w:rPr>
                <w:rFonts w:cstheme="minorHAnsi"/>
                <w:b/>
                <w:i/>
                <w:sz w:val="16"/>
                <w:szCs w:val="16"/>
              </w:rPr>
              <w:t>(for nye prosjekter må det vedlegges bekreftelse på samarbeid)</w:t>
            </w:r>
          </w:p>
        </w:tc>
      </w:tr>
      <w:tr w:rsidR="00FC6ABE" w:rsidRPr="003142F7" w14:paraId="60AE5BE5" w14:textId="77777777" w:rsidTr="00F34919">
        <w:trPr>
          <w:trHeight w:val="425"/>
        </w:trPr>
        <w:tc>
          <w:tcPr>
            <w:tcW w:w="534" w:type="dxa"/>
            <w:shd w:val="clear" w:color="auto" w:fill="FFFFFF"/>
          </w:tcPr>
          <w:p w14:paraId="02401968" w14:textId="77777777" w:rsidR="00FC6ABE" w:rsidRPr="003142F7" w:rsidRDefault="00FC6ABE" w:rsidP="00FC6AB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shd w:val="clear" w:color="auto" w:fill="FFFFFF"/>
          </w:tcPr>
          <w:p w14:paraId="701B50FC" w14:textId="39A34C0D" w:rsidR="00FC6ABE" w:rsidRPr="003142F7" w:rsidRDefault="00FC6ABE" w:rsidP="00FC6ABE">
            <w:pPr>
              <w:spacing w:after="0"/>
              <w:rPr>
                <w:rFonts w:cstheme="minorHAnsi"/>
                <w:b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A</w:t>
            </w:r>
            <w:r w:rsidRPr="003142F7">
              <w:rPr>
                <w:rFonts w:cstheme="minorHAnsi"/>
                <w:sz w:val="20"/>
                <w:szCs w:val="20"/>
                <w:lang w:val="nn-NO"/>
              </w:rPr>
              <w:t>ndre institutt/fakultet ved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OsloMet</w:t>
            </w:r>
          </w:p>
        </w:tc>
        <w:tc>
          <w:tcPr>
            <w:tcW w:w="5258" w:type="dxa"/>
            <w:gridSpan w:val="2"/>
            <w:shd w:val="clear" w:color="auto" w:fill="FFFFFF"/>
          </w:tcPr>
          <w:p w14:paraId="62FEB68E" w14:textId="77777777" w:rsidR="00FC6ABE" w:rsidRPr="003142F7" w:rsidRDefault="00FC6ABE" w:rsidP="00FC6ABE">
            <w:pPr>
              <w:spacing w:after="0"/>
              <w:rPr>
                <w:rFonts w:cstheme="minorHAnsi"/>
                <w:b/>
                <w:sz w:val="16"/>
                <w:szCs w:val="16"/>
                <w:lang w:val="nn-NO"/>
              </w:rPr>
            </w:pPr>
          </w:p>
        </w:tc>
      </w:tr>
      <w:tr w:rsidR="00FC6ABE" w:rsidRPr="003142F7" w14:paraId="5CFAA1E7" w14:textId="77777777" w:rsidTr="00F34919">
        <w:trPr>
          <w:trHeight w:val="677"/>
        </w:trPr>
        <w:tc>
          <w:tcPr>
            <w:tcW w:w="534" w:type="dxa"/>
            <w:shd w:val="clear" w:color="auto" w:fill="FFFFFF"/>
          </w:tcPr>
          <w:p w14:paraId="1C085921" w14:textId="77777777" w:rsidR="00FC6ABE" w:rsidRPr="003142F7" w:rsidRDefault="00FC6ABE" w:rsidP="00FC6AB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nn-NO"/>
              </w:rPr>
            </w:pPr>
          </w:p>
        </w:tc>
        <w:tc>
          <w:tcPr>
            <w:tcW w:w="3672" w:type="dxa"/>
            <w:gridSpan w:val="3"/>
            <w:shd w:val="clear" w:color="auto" w:fill="FFFFFF"/>
          </w:tcPr>
          <w:p w14:paraId="075000E9" w14:textId="77777777" w:rsidR="00FC6ABE" w:rsidRPr="003142F7" w:rsidRDefault="00FC6ABE" w:rsidP="00FC6A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3142F7">
              <w:rPr>
                <w:rFonts w:cstheme="minorHAnsi"/>
                <w:sz w:val="20"/>
                <w:szCs w:val="20"/>
              </w:rPr>
              <w:t>øyere utdanningsinstitusjoner og forskningsinstitutter</w:t>
            </w:r>
          </w:p>
        </w:tc>
        <w:tc>
          <w:tcPr>
            <w:tcW w:w="5258" w:type="dxa"/>
            <w:gridSpan w:val="2"/>
            <w:shd w:val="clear" w:color="auto" w:fill="FFFFFF"/>
          </w:tcPr>
          <w:p w14:paraId="233FADC8" w14:textId="77777777" w:rsidR="00FC6ABE" w:rsidRPr="003142F7" w:rsidRDefault="00FC6ABE" w:rsidP="00FC6AB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2AEEBB27" w14:textId="77777777" w:rsidTr="00F34919">
        <w:trPr>
          <w:trHeight w:val="425"/>
        </w:trPr>
        <w:tc>
          <w:tcPr>
            <w:tcW w:w="534" w:type="dxa"/>
            <w:shd w:val="clear" w:color="auto" w:fill="FFFFFF"/>
          </w:tcPr>
          <w:p w14:paraId="1622095D" w14:textId="77777777" w:rsidR="00FC6ABE" w:rsidRPr="003142F7" w:rsidRDefault="00FC6ABE" w:rsidP="00FC6AB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shd w:val="clear" w:color="auto" w:fill="FFFFFF"/>
          </w:tcPr>
          <w:p w14:paraId="32CE0496" w14:textId="77777777" w:rsidR="00FC6ABE" w:rsidRPr="003142F7" w:rsidRDefault="00FC6ABE" w:rsidP="00FC6A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3142F7">
              <w:rPr>
                <w:rFonts w:cstheme="minorHAnsi"/>
                <w:sz w:val="20"/>
                <w:szCs w:val="20"/>
              </w:rPr>
              <w:t>amarbeidspartnere fra kommunehelsetjenesten</w:t>
            </w:r>
          </w:p>
        </w:tc>
        <w:tc>
          <w:tcPr>
            <w:tcW w:w="5258" w:type="dxa"/>
            <w:gridSpan w:val="2"/>
            <w:shd w:val="clear" w:color="auto" w:fill="FFFFFF"/>
          </w:tcPr>
          <w:p w14:paraId="2492B321" w14:textId="77777777" w:rsidR="00FC6ABE" w:rsidRPr="003142F7" w:rsidRDefault="00FC6ABE" w:rsidP="00FC6AB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3A17E12D" w14:textId="77777777" w:rsidTr="00F34919">
        <w:trPr>
          <w:trHeight w:val="425"/>
        </w:trPr>
        <w:tc>
          <w:tcPr>
            <w:tcW w:w="534" w:type="dxa"/>
            <w:shd w:val="clear" w:color="auto" w:fill="FFFFFF"/>
          </w:tcPr>
          <w:p w14:paraId="238E898E" w14:textId="77777777" w:rsidR="00FC6ABE" w:rsidRPr="003142F7" w:rsidRDefault="00FC6ABE" w:rsidP="00FC6AB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shd w:val="clear" w:color="auto" w:fill="FFFFFF"/>
          </w:tcPr>
          <w:p w14:paraId="2E3FE3E1" w14:textId="77777777" w:rsidR="00FC6ABE" w:rsidRPr="003142F7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3142F7">
              <w:rPr>
                <w:rFonts w:cstheme="minorHAnsi"/>
                <w:sz w:val="20"/>
                <w:szCs w:val="20"/>
              </w:rPr>
              <w:t>amarbeidspartnere fra helseforetakene</w:t>
            </w:r>
          </w:p>
        </w:tc>
        <w:tc>
          <w:tcPr>
            <w:tcW w:w="5258" w:type="dxa"/>
            <w:gridSpan w:val="2"/>
            <w:shd w:val="clear" w:color="auto" w:fill="FFFFFF"/>
          </w:tcPr>
          <w:p w14:paraId="6415F9AA" w14:textId="77777777" w:rsidR="00FC6ABE" w:rsidRPr="003142F7" w:rsidRDefault="00FC6ABE" w:rsidP="00FC6AB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ABE" w:rsidRPr="003142F7" w14:paraId="552893A3" w14:textId="77777777" w:rsidTr="00F34919">
        <w:trPr>
          <w:trHeight w:val="425"/>
        </w:trPr>
        <w:tc>
          <w:tcPr>
            <w:tcW w:w="534" w:type="dxa"/>
            <w:shd w:val="clear" w:color="auto" w:fill="FFFFFF"/>
          </w:tcPr>
          <w:p w14:paraId="41263CD6" w14:textId="77777777" w:rsidR="00FC6ABE" w:rsidRPr="003142F7" w:rsidRDefault="00FC6ABE" w:rsidP="00FC6AB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shd w:val="clear" w:color="auto" w:fill="FFFFFF"/>
          </w:tcPr>
          <w:p w14:paraId="72F8AE23" w14:textId="77777777" w:rsidR="00FC6ABE" w:rsidRDefault="00FC6ABE" w:rsidP="00FC6AB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3142F7">
              <w:rPr>
                <w:rFonts w:cstheme="minorHAnsi"/>
                <w:sz w:val="20"/>
                <w:szCs w:val="20"/>
              </w:rPr>
              <w:t xml:space="preserve">amarbeidspartnere fra </w:t>
            </w:r>
            <w:r>
              <w:rPr>
                <w:rFonts w:cstheme="minorHAnsi"/>
                <w:sz w:val="20"/>
                <w:szCs w:val="20"/>
              </w:rPr>
              <w:t>industrien</w:t>
            </w:r>
          </w:p>
        </w:tc>
        <w:tc>
          <w:tcPr>
            <w:tcW w:w="5258" w:type="dxa"/>
            <w:gridSpan w:val="2"/>
            <w:shd w:val="clear" w:color="auto" w:fill="FFFFFF"/>
          </w:tcPr>
          <w:p w14:paraId="493D7118" w14:textId="77777777" w:rsidR="00FC6ABE" w:rsidRPr="003142F7" w:rsidRDefault="00FC6ABE" w:rsidP="00FC6AB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2950921" w14:textId="2B351FA1" w:rsidR="0068229C" w:rsidRDefault="0068229C" w:rsidP="00F34919">
      <w:pPr>
        <w:rPr>
          <w:rFonts w:cstheme="minorHAnsi"/>
          <w:sz w:val="24"/>
          <w:szCs w:val="24"/>
        </w:rPr>
      </w:pPr>
    </w:p>
    <w:p w14:paraId="1791FC87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263E502E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1487EB0A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5901B6D3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0309BA3E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0E624E47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7CFB824F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70C5872A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6392463D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20D3EDA8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2B324BD7" w14:textId="77777777" w:rsidR="0068229C" w:rsidRPr="0068229C" w:rsidRDefault="0068229C" w:rsidP="0068229C">
      <w:pPr>
        <w:rPr>
          <w:rFonts w:cstheme="minorHAnsi"/>
          <w:sz w:val="24"/>
          <w:szCs w:val="24"/>
        </w:rPr>
      </w:pPr>
    </w:p>
    <w:p w14:paraId="300B3084" w14:textId="7D5118D3" w:rsidR="008D0975" w:rsidRPr="0068229C" w:rsidRDefault="008D0975" w:rsidP="0068229C">
      <w:pPr>
        <w:jc w:val="center"/>
        <w:rPr>
          <w:rFonts w:cstheme="minorHAnsi"/>
          <w:sz w:val="24"/>
          <w:szCs w:val="24"/>
        </w:rPr>
      </w:pPr>
    </w:p>
    <w:sectPr w:rsidR="008D0975" w:rsidRPr="0068229C" w:rsidSect="00D445F7">
      <w:headerReference w:type="default" r:id="rId11"/>
      <w:footerReference w:type="default" r:id="rId12"/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7C67" w14:textId="77777777" w:rsidR="00AA2CE9" w:rsidRDefault="00AA2CE9" w:rsidP="006C2E86">
      <w:pPr>
        <w:spacing w:after="0" w:line="240" w:lineRule="auto"/>
      </w:pPr>
      <w:r>
        <w:separator/>
      </w:r>
    </w:p>
  </w:endnote>
  <w:endnote w:type="continuationSeparator" w:id="0">
    <w:p w14:paraId="282E8B7A" w14:textId="77777777" w:rsidR="00AA2CE9" w:rsidRDefault="00AA2CE9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CC9D" w14:textId="77777777" w:rsidR="00AA2CE9" w:rsidRDefault="00AA2CE9">
    <w:pPr>
      <w:pStyle w:val="Footer"/>
      <w:rPr>
        <w:sz w:val="16"/>
        <w:szCs w:val="16"/>
      </w:rPr>
    </w:pPr>
  </w:p>
  <w:p w14:paraId="4A319659" w14:textId="1BC03296" w:rsidR="00AA2CE9" w:rsidRPr="008C4500" w:rsidRDefault="00AA2CE9">
    <w:pPr>
      <w:pStyle w:val="Footer"/>
      <w:rPr>
        <w:sz w:val="16"/>
        <w:szCs w:val="16"/>
      </w:rPr>
    </w:pPr>
    <w:r w:rsidRPr="008C4500">
      <w:rPr>
        <w:sz w:val="16"/>
        <w:szCs w:val="16"/>
      </w:rPr>
      <w:t xml:space="preserve">Utarbeidet av FoU-administrasjonen ved HF, </w:t>
    </w:r>
    <w:r>
      <w:rPr>
        <w:sz w:val="16"/>
        <w:szCs w:val="16"/>
      </w:rPr>
      <w:t>november</w:t>
    </w:r>
    <w:r w:rsidRPr="008C4500">
      <w:rPr>
        <w:sz w:val="16"/>
        <w:szCs w:val="16"/>
      </w:rPr>
      <w:t xml:space="preserve"> 2012</w:t>
    </w:r>
    <w:r w:rsidR="009A7E1C">
      <w:rPr>
        <w:sz w:val="16"/>
        <w:szCs w:val="16"/>
      </w:rPr>
      <w:t xml:space="preserve">, revidert </w:t>
    </w:r>
    <w:r w:rsidR="0068229C">
      <w:rPr>
        <w:sz w:val="16"/>
        <w:szCs w:val="16"/>
      </w:rPr>
      <w:t>13.12</w:t>
    </w:r>
    <w:r w:rsidR="00AB239A">
      <w:rPr>
        <w:sz w:val="16"/>
        <w:szCs w:val="16"/>
      </w:rPr>
      <w:t>.2018</w:t>
    </w:r>
    <w:r w:rsidR="009A7E1C">
      <w:rPr>
        <w:sz w:val="16"/>
        <w:szCs w:val="16"/>
      </w:rPr>
      <w:t xml:space="preserve"> (Seksjon for FoU, H</w:t>
    </w:r>
    <w:r w:rsidR="00223A4A">
      <w:rPr>
        <w:sz w:val="16"/>
        <w:szCs w:val="16"/>
      </w:rPr>
      <w:t>V</w:t>
    </w:r>
    <w:r w:rsidR="009A7E1C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11EA" w14:textId="77777777" w:rsidR="00AA2CE9" w:rsidRDefault="00AA2CE9" w:rsidP="006C2E86">
      <w:pPr>
        <w:spacing w:after="0" w:line="240" w:lineRule="auto"/>
      </w:pPr>
      <w:r>
        <w:separator/>
      </w:r>
    </w:p>
  </w:footnote>
  <w:footnote w:type="continuationSeparator" w:id="0">
    <w:p w14:paraId="39326F1F" w14:textId="77777777" w:rsidR="00AA2CE9" w:rsidRDefault="00AA2CE9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1D78" w14:textId="0E677855" w:rsidR="00AA2CE9" w:rsidRDefault="00223A4A" w:rsidP="006C2E86">
    <w:pPr>
      <w:pStyle w:val="Header"/>
      <w:jc w:val="right"/>
    </w:pPr>
    <w:r>
      <w:rPr>
        <w:noProof/>
        <w:lang w:eastAsia="nb-NO"/>
      </w:rPr>
      <w:drawing>
        <wp:inline distT="0" distB="0" distL="0" distR="0" wp14:anchorId="32801BB0" wp14:editId="77B2FB5C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8567E" w14:textId="77777777" w:rsidR="00AA2CE9" w:rsidRDefault="00AA2CE9" w:rsidP="006C2E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0AC"/>
    <w:multiLevelType w:val="hybridMultilevel"/>
    <w:tmpl w:val="86C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869"/>
    <w:multiLevelType w:val="hybridMultilevel"/>
    <w:tmpl w:val="8AAA2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76"/>
    <w:rsid w:val="0006002A"/>
    <w:rsid w:val="00093EBB"/>
    <w:rsid w:val="000A43A1"/>
    <w:rsid w:val="001075A0"/>
    <w:rsid w:val="00175B00"/>
    <w:rsid w:val="00223A4A"/>
    <w:rsid w:val="00252658"/>
    <w:rsid w:val="00280F2E"/>
    <w:rsid w:val="002B1A01"/>
    <w:rsid w:val="003142F7"/>
    <w:rsid w:val="003563E7"/>
    <w:rsid w:val="00380F34"/>
    <w:rsid w:val="003D3329"/>
    <w:rsid w:val="00481251"/>
    <w:rsid w:val="00493EE4"/>
    <w:rsid w:val="004D7F99"/>
    <w:rsid w:val="005068C1"/>
    <w:rsid w:val="005228C8"/>
    <w:rsid w:val="005B05D5"/>
    <w:rsid w:val="005C5F1B"/>
    <w:rsid w:val="00603D80"/>
    <w:rsid w:val="00613AA5"/>
    <w:rsid w:val="00643514"/>
    <w:rsid w:val="00665C89"/>
    <w:rsid w:val="0068229C"/>
    <w:rsid w:val="006C2E86"/>
    <w:rsid w:val="00700245"/>
    <w:rsid w:val="00782D1D"/>
    <w:rsid w:val="007F783B"/>
    <w:rsid w:val="008277F3"/>
    <w:rsid w:val="00845E6D"/>
    <w:rsid w:val="008865A1"/>
    <w:rsid w:val="008C4500"/>
    <w:rsid w:val="008D0975"/>
    <w:rsid w:val="00947829"/>
    <w:rsid w:val="0095661E"/>
    <w:rsid w:val="00986A53"/>
    <w:rsid w:val="009A7E1C"/>
    <w:rsid w:val="009C6055"/>
    <w:rsid w:val="00A45A4C"/>
    <w:rsid w:val="00A65254"/>
    <w:rsid w:val="00A8682C"/>
    <w:rsid w:val="00AA2CE9"/>
    <w:rsid w:val="00AB239A"/>
    <w:rsid w:val="00AC5CA9"/>
    <w:rsid w:val="00AD6D29"/>
    <w:rsid w:val="00B8561D"/>
    <w:rsid w:val="00C1077A"/>
    <w:rsid w:val="00C86530"/>
    <w:rsid w:val="00CD5C68"/>
    <w:rsid w:val="00CF576A"/>
    <w:rsid w:val="00D207DB"/>
    <w:rsid w:val="00D445F7"/>
    <w:rsid w:val="00D918A7"/>
    <w:rsid w:val="00DD32F2"/>
    <w:rsid w:val="00E013BC"/>
    <w:rsid w:val="00E8724B"/>
    <w:rsid w:val="00E874B2"/>
    <w:rsid w:val="00EA5876"/>
    <w:rsid w:val="00EB10D8"/>
    <w:rsid w:val="00EC6CE6"/>
    <w:rsid w:val="00EE1C81"/>
    <w:rsid w:val="00EF4FCC"/>
    <w:rsid w:val="00F01113"/>
    <w:rsid w:val="00F01FA1"/>
    <w:rsid w:val="00F279E8"/>
    <w:rsid w:val="00F34919"/>
    <w:rsid w:val="00F66573"/>
    <w:rsid w:val="00FB696B"/>
    <w:rsid w:val="00FC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70C5206"/>
  <w15:docId w15:val="{ECD6F507-3AFE-499C-9F2E-FEA82910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76"/>
  </w:style>
  <w:style w:type="paragraph" w:styleId="Heading1">
    <w:name w:val="heading 1"/>
    <w:basedOn w:val="Normal"/>
    <w:next w:val="Normal"/>
    <w:link w:val="Heading1Char"/>
    <w:uiPriority w:val="9"/>
    <w:qFormat/>
    <w:rsid w:val="00EA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5876"/>
    <w:pPr>
      <w:ind w:left="720"/>
      <w:contextualSpacing/>
    </w:pPr>
  </w:style>
  <w:style w:type="paragraph" w:customStyle="1" w:styleId="Default">
    <w:name w:val="Default"/>
    <w:rsid w:val="00EA5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58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kst">
    <w:name w:val="Tekst"/>
    <w:basedOn w:val="DefaultParagraphFont"/>
    <w:uiPriority w:val="1"/>
    <w:rsid w:val="00EA5876"/>
    <w:rPr>
      <w:rFonts w:ascii="Times New Roman" w:hAnsi="Times New Roman"/>
      <w:sz w:val="23"/>
    </w:rPr>
  </w:style>
  <w:style w:type="paragraph" w:styleId="NoSpacing">
    <w:name w:val="No Spacing"/>
    <w:uiPriority w:val="1"/>
    <w:qFormat/>
    <w:rsid w:val="00EA58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68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7D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F1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2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-hv@oslome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nsatt.oslomet.no/risikovurdering-verdivurd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tt.oslomet.no/personvern-dataplaner-databehandl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6" ma:contentTypeDescription="Opprett et nytt dokument." ma:contentTypeScope="" ma:versionID="8c5d9689dce47d4daa1f9531dbe4f633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cd8c341b7f34dde7802327b8ade173f2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aba11-d149-4928-96e0-36cacedb7c6f}" ma:internalName="TaxCatchAll" ma:showField="CatchAllData" ma:web="6acd280c-fa8d-4442-b526-64ef05ea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cd280c-fa8d-4442-b526-64ef05ea095b">
      <UserInfo>
        <DisplayName>hv-a-fou-f</DisplayName>
        <AccountId>38</AccountId>
        <AccountType/>
      </UserInfo>
    </SharedWithUsers>
    <lcf76f155ced4ddcb4097134ff3c332f xmlns="8970130d-3c40-4833-9e27-ec96f023670d">
      <Terms xmlns="http://schemas.microsoft.com/office/infopath/2007/PartnerControls"/>
    </lcf76f155ced4ddcb4097134ff3c332f>
    <TaxCatchAll xmlns="6acd280c-fa8d-4442-b526-64ef05ea095b" xsi:nil="true"/>
  </documentManagement>
</p:properties>
</file>

<file path=customXml/itemProps1.xml><?xml version="1.0" encoding="utf-8"?>
<ds:datastoreItem xmlns:ds="http://schemas.openxmlformats.org/officeDocument/2006/customXml" ds:itemID="{BCBD87F8-68E9-43DA-A88B-1A71EDB11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0AB79-94EE-4232-85A5-C3B0501910F2}"/>
</file>

<file path=customXml/itemProps3.xml><?xml version="1.0" encoding="utf-8"?>
<ds:datastoreItem xmlns:ds="http://schemas.openxmlformats.org/officeDocument/2006/customXml" ds:itemID="{08CB6517-8C44-4B8F-BD9E-6BDAD76981C5}"/>
</file>

<file path=customXml/itemProps4.xml><?xml version="1.0" encoding="utf-8"?>
<ds:datastoreItem xmlns:ds="http://schemas.openxmlformats.org/officeDocument/2006/customXml" ds:itemID="{45B1C34F-568D-4917-8E24-3E195EA6B2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 Holter Anthonisen</dc:creator>
  <cp:lastModifiedBy>Elin Holter Anthonisen</cp:lastModifiedBy>
  <cp:revision>4</cp:revision>
  <cp:lastPrinted>2011-07-08T08:05:00Z</cp:lastPrinted>
  <dcterms:created xsi:type="dcterms:W3CDTF">2018-12-13T08:20:00Z</dcterms:created>
  <dcterms:modified xsi:type="dcterms:W3CDTF">2019-01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  <property fmtid="{D5CDD505-2E9C-101B-9397-08002B2CF9AE}" pid="3" name="Order">
    <vt:r8>100</vt:r8>
  </property>
</Properties>
</file>